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A72B5E" w:rsidTr="000545AC">
        <w:trPr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0545AC">
        <w:trPr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0545AC">
        <w:trPr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0545A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0545AC">
        <w:trPr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545A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0545A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0545A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0545AC">
        <w:trPr>
          <w:trHeight w:val="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0545AC">
        <w:trPr>
          <w:trHeight w:val="144"/>
          <w:jc w:val="center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0545AC">
        <w:trPr>
          <w:trHeight w:val="447"/>
          <w:jc w:val="center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64" w:rsidRDefault="00557064" w:rsidP="002B6B53">
      <w:r>
        <w:separator/>
      </w:r>
    </w:p>
  </w:endnote>
  <w:endnote w:type="continuationSeparator" w:id="0">
    <w:p w:rsidR="00557064" w:rsidRDefault="00557064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64" w:rsidRDefault="00557064" w:rsidP="002B6B53">
      <w:r>
        <w:separator/>
      </w:r>
    </w:p>
  </w:footnote>
  <w:footnote w:type="continuationSeparator" w:id="0">
    <w:p w:rsidR="00557064" w:rsidRDefault="00557064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inline distT="0" distB="0" distL="0" distR="0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04DD"/>
    <w:rsid w:val="00001FD5"/>
    <w:rsid w:val="00007522"/>
    <w:rsid w:val="00022918"/>
    <w:rsid w:val="000275BF"/>
    <w:rsid w:val="00041FA0"/>
    <w:rsid w:val="000523FB"/>
    <w:rsid w:val="000545AC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32579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57064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0214"/>
    <w:rsid w:val="009E526E"/>
    <w:rsid w:val="009F78EC"/>
    <w:rsid w:val="00A02865"/>
    <w:rsid w:val="00A0507D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33501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B54BA"/>
    <w:rsid w:val="00FD168C"/>
    <w:rsid w:val="00FE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BB87-F3BB-440B-A28E-02369FD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riyanka.sood</cp:lastModifiedBy>
  <cp:revision>3</cp:revision>
  <cp:lastPrinted>2016-10-19T06:14:00Z</cp:lastPrinted>
  <dcterms:created xsi:type="dcterms:W3CDTF">2018-10-24T10:18:00Z</dcterms:created>
  <dcterms:modified xsi:type="dcterms:W3CDTF">2018-10-24T10:20:00Z</dcterms:modified>
</cp:coreProperties>
</file>